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4343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623A0D65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6820D466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4E813ECC" w14:textId="77777777" w:rsidR="00494830" w:rsidRDefault="00494830" w:rsidP="0049483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4F52E79C" w14:textId="77777777" w:rsidR="00494830" w:rsidRDefault="00494830" w:rsidP="00494830">
      <w:pPr>
        <w:jc w:val="center"/>
        <w:rPr>
          <w:sz w:val="28"/>
          <w:szCs w:val="28"/>
          <w:lang w:val="ru-RU"/>
        </w:rPr>
      </w:pPr>
    </w:p>
    <w:p w14:paraId="3A8C1ACC" w14:textId="77777777" w:rsidR="00B67369" w:rsidRDefault="00B67369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p w14:paraId="2BECD6C2" w14:textId="6F456EEB" w:rsidR="00494830" w:rsidRDefault="00494830" w:rsidP="004948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№ </w:t>
      </w:r>
      <w:r w:rsidR="001F4E8F">
        <w:rPr>
          <w:b/>
          <w:sz w:val="28"/>
          <w:szCs w:val="28"/>
          <w:lang w:val="ru-RU"/>
        </w:rPr>
        <w:t>11</w:t>
      </w:r>
      <w:r w:rsidR="00445977">
        <w:rPr>
          <w:b/>
          <w:sz w:val="28"/>
          <w:szCs w:val="28"/>
          <w:lang w:val="ru-RU"/>
        </w:rPr>
        <w:t>7</w:t>
      </w:r>
      <w:r w:rsidR="00280779">
        <w:rPr>
          <w:b/>
          <w:sz w:val="28"/>
          <w:szCs w:val="28"/>
          <w:lang w:val="ru-RU"/>
        </w:rPr>
        <w:t>/</w:t>
      </w:r>
      <w:r w:rsidR="001F4E8F">
        <w:rPr>
          <w:b/>
          <w:sz w:val="28"/>
          <w:szCs w:val="28"/>
          <w:lang w:val="ru-RU"/>
        </w:rPr>
        <w:t>27</w:t>
      </w:r>
    </w:p>
    <w:p w14:paraId="37F7915E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2F90822A" w14:textId="77777777" w:rsidR="007E766C" w:rsidRDefault="007E766C" w:rsidP="00494830">
      <w:pPr>
        <w:jc w:val="center"/>
        <w:rPr>
          <w:b/>
          <w:sz w:val="28"/>
          <w:szCs w:val="28"/>
          <w:lang w:val="ru-RU"/>
        </w:rPr>
      </w:pPr>
    </w:p>
    <w:p w14:paraId="55DE55E1" w14:textId="4F12D187" w:rsidR="00494830" w:rsidRDefault="004C5E44" w:rsidP="0049483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4E8F">
        <w:rPr>
          <w:rFonts w:ascii="Times New Roman" w:hAnsi="Times New Roman"/>
          <w:sz w:val="28"/>
          <w:szCs w:val="28"/>
        </w:rPr>
        <w:t>28 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F4E8F">
        <w:rPr>
          <w:rFonts w:ascii="Times New Roman" w:hAnsi="Times New Roman"/>
          <w:sz w:val="28"/>
          <w:szCs w:val="28"/>
        </w:rPr>
        <w:t>2</w:t>
      </w:r>
      <w:r w:rsidR="001C4E62">
        <w:rPr>
          <w:rFonts w:ascii="Times New Roman" w:hAnsi="Times New Roman"/>
          <w:sz w:val="28"/>
          <w:szCs w:val="28"/>
        </w:rPr>
        <w:t xml:space="preserve"> года</w:t>
      </w:r>
      <w:r w:rsidR="00494830" w:rsidRPr="00B9599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021A7" w:rsidRPr="00B9599E">
        <w:rPr>
          <w:rFonts w:ascii="Times New Roman" w:hAnsi="Times New Roman"/>
          <w:sz w:val="28"/>
          <w:szCs w:val="28"/>
        </w:rPr>
        <w:t xml:space="preserve"> 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    </w:t>
      </w:r>
      <w:r w:rsidR="007E7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E766C">
        <w:rPr>
          <w:rFonts w:ascii="Times New Roman" w:hAnsi="Times New Roman"/>
          <w:sz w:val="28"/>
          <w:szCs w:val="28"/>
        </w:rPr>
        <w:t xml:space="preserve">      </w:t>
      </w:r>
      <w:r w:rsidR="00494830" w:rsidRPr="00B9599E">
        <w:rPr>
          <w:rFonts w:ascii="Times New Roman" w:hAnsi="Times New Roman"/>
          <w:sz w:val="28"/>
          <w:szCs w:val="28"/>
        </w:rPr>
        <w:t xml:space="preserve">  </w:t>
      </w:r>
      <w:r w:rsidR="007021A7" w:rsidRPr="00B9599E">
        <w:rPr>
          <w:rFonts w:ascii="Times New Roman" w:hAnsi="Times New Roman"/>
          <w:sz w:val="28"/>
          <w:szCs w:val="28"/>
        </w:rPr>
        <w:t>с. Морец</w:t>
      </w:r>
    </w:p>
    <w:p w14:paraId="4D9183A9" w14:textId="77777777" w:rsidR="00A7736E" w:rsidRDefault="00A7736E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6274CBF3" w14:textId="49E779A2" w:rsidR="00883733" w:rsidRPr="00883733" w:rsidRDefault="00883733" w:rsidP="00883733">
      <w:pPr>
        <w:jc w:val="both"/>
        <w:rPr>
          <w:b/>
          <w:sz w:val="28"/>
          <w:szCs w:val="28"/>
          <w:lang w:val="ru-RU"/>
        </w:rPr>
      </w:pPr>
      <w:r w:rsidRPr="00883733">
        <w:rPr>
          <w:b/>
          <w:sz w:val="28"/>
          <w:szCs w:val="28"/>
          <w:lang w:val="ru-RU"/>
        </w:rPr>
        <w:t xml:space="preserve">Об </w:t>
      </w:r>
      <w:r w:rsidR="004C5E44" w:rsidRPr="00883733">
        <w:rPr>
          <w:b/>
          <w:sz w:val="28"/>
          <w:szCs w:val="28"/>
          <w:lang w:val="ru-RU"/>
        </w:rPr>
        <w:t>утверждении плана</w:t>
      </w:r>
      <w:r w:rsidRPr="00883733">
        <w:rPr>
          <w:b/>
          <w:sz w:val="28"/>
          <w:szCs w:val="28"/>
          <w:lang w:val="ru-RU"/>
        </w:rPr>
        <w:t xml:space="preserve"> нормотворческой деятельности Думы Морецкого сельского </w:t>
      </w:r>
      <w:r w:rsidR="004C5E44" w:rsidRPr="00883733">
        <w:rPr>
          <w:b/>
          <w:sz w:val="28"/>
          <w:szCs w:val="28"/>
          <w:lang w:val="ru-RU"/>
        </w:rPr>
        <w:t>поселения Еланского</w:t>
      </w:r>
      <w:r w:rsidRPr="00883733">
        <w:rPr>
          <w:b/>
          <w:sz w:val="28"/>
          <w:szCs w:val="28"/>
          <w:lang w:val="ru-RU"/>
        </w:rPr>
        <w:t xml:space="preserve"> муниципального района на 202</w:t>
      </w:r>
      <w:r w:rsidR="001F4E8F">
        <w:rPr>
          <w:b/>
          <w:sz w:val="28"/>
          <w:szCs w:val="28"/>
          <w:lang w:val="ru-RU"/>
        </w:rPr>
        <w:t>2</w:t>
      </w:r>
      <w:r w:rsidRPr="00883733">
        <w:rPr>
          <w:b/>
          <w:sz w:val="28"/>
          <w:szCs w:val="28"/>
          <w:lang w:val="ru-RU"/>
        </w:rPr>
        <w:t xml:space="preserve"> год.</w:t>
      </w:r>
    </w:p>
    <w:p w14:paraId="35C11626" w14:textId="77777777" w:rsidR="00883733" w:rsidRPr="00883733" w:rsidRDefault="00883733" w:rsidP="00883733">
      <w:pPr>
        <w:rPr>
          <w:b/>
          <w:sz w:val="28"/>
          <w:szCs w:val="28"/>
          <w:lang w:val="ru-RU"/>
        </w:rPr>
      </w:pPr>
    </w:p>
    <w:p w14:paraId="4B7B86B9" w14:textId="77777777" w:rsidR="00883733" w:rsidRPr="00883733" w:rsidRDefault="00883733" w:rsidP="00883733">
      <w:pPr>
        <w:rPr>
          <w:b/>
          <w:sz w:val="28"/>
          <w:szCs w:val="28"/>
          <w:lang w:val="ru-RU"/>
        </w:rPr>
      </w:pPr>
    </w:p>
    <w:p w14:paraId="5CEC35A8" w14:textId="77777777" w:rsidR="00883733" w:rsidRPr="00883733" w:rsidRDefault="00883733" w:rsidP="00883733">
      <w:pPr>
        <w:rPr>
          <w:sz w:val="28"/>
          <w:szCs w:val="28"/>
          <w:lang w:val="ru-RU"/>
        </w:rPr>
      </w:pPr>
    </w:p>
    <w:p w14:paraId="6CD34EB0" w14:textId="77777777" w:rsidR="00C90156" w:rsidRDefault="00C90156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017E9BEB" w14:textId="77777777" w:rsidR="00C90156" w:rsidRPr="00B9599E" w:rsidRDefault="00C90156" w:rsidP="007021A7">
      <w:pPr>
        <w:pStyle w:val="1"/>
        <w:rPr>
          <w:rFonts w:ascii="Times New Roman" w:hAnsi="Times New Roman"/>
          <w:sz w:val="28"/>
          <w:szCs w:val="28"/>
        </w:rPr>
      </w:pPr>
    </w:p>
    <w:p w14:paraId="71304216" w14:textId="6576E262" w:rsidR="00494830" w:rsidRPr="0008059B" w:rsidRDefault="00C90156" w:rsidP="001C4E6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8059B">
        <w:rPr>
          <w:rFonts w:ascii="Times New Roman" w:hAnsi="Times New Roman"/>
          <w:sz w:val="28"/>
          <w:szCs w:val="28"/>
        </w:rPr>
        <w:t xml:space="preserve">     </w:t>
      </w:r>
      <w:r w:rsidR="0008059B" w:rsidRPr="0008059B">
        <w:rPr>
          <w:rFonts w:ascii="Times New Roman" w:hAnsi="Times New Roman"/>
          <w:sz w:val="28"/>
          <w:szCs w:val="28"/>
        </w:rPr>
        <w:t xml:space="preserve">      Заслушав проект плана нормотворческой деятельности Думы</w:t>
      </w:r>
      <w:r w:rsidR="0008059B" w:rsidRPr="0008059B">
        <w:rPr>
          <w:rFonts w:ascii="Times New Roman" w:hAnsi="Times New Roman"/>
          <w:bCs/>
          <w:sz w:val="28"/>
          <w:szCs w:val="28"/>
        </w:rPr>
        <w:t xml:space="preserve"> </w:t>
      </w:r>
      <w:r w:rsidR="0008059B">
        <w:rPr>
          <w:rFonts w:ascii="Times New Roman" w:hAnsi="Times New Roman"/>
          <w:bCs/>
          <w:sz w:val="28"/>
          <w:szCs w:val="28"/>
        </w:rPr>
        <w:t xml:space="preserve">Морецкого </w:t>
      </w:r>
      <w:r w:rsidR="0008059B" w:rsidRPr="0008059B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4C5E44" w:rsidRPr="0008059B">
        <w:rPr>
          <w:rFonts w:ascii="Times New Roman" w:hAnsi="Times New Roman"/>
          <w:bCs/>
          <w:sz w:val="28"/>
          <w:szCs w:val="28"/>
        </w:rPr>
        <w:t>поселения на</w:t>
      </w:r>
      <w:r w:rsidR="0008059B" w:rsidRPr="0008059B">
        <w:rPr>
          <w:rFonts w:ascii="Times New Roman" w:hAnsi="Times New Roman"/>
          <w:sz w:val="28"/>
          <w:szCs w:val="28"/>
        </w:rPr>
        <w:t xml:space="preserve"> 202</w:t>
      </w:r>
      <w:r w:rsidR="001E3A95">
        <w:rPr>
          <w:rFonts w:ascii="Times New Roman" w:hAnsi="Times New Roman"/>
          <w:sz w:val="28"/>
          <w:szCs w:val="28"/>
        </w:rPr>
        <w:t>2</w:t>
      </w:r>
      <w:r w:rsidR="0008059B" w:rsidRPr="0008059B">
        <w:rPr>
          <w:rFonts w:ascii="Times New Roman" w:hAnsi="Times New Roman"/>
          <w:sz w:val="28"/>
          <w:szCs w:val="28"/>
        </w:rPr>
        <w:t xml:space="preserve"> </w:t>
      </w:r>
      <w:r w:rsidR="004C5E44" w:rsidRPr="0008059B">
        <w:rPr>
          <w:rFonts w:ascii="Times New Roman" w:hAnsi="Times New Roman"/>
          <w:sz w:val="28"/>
          <w:szCs w:val="28"/>
        </w:rPr>
        <w:t>год, руководствуясь</w:t>
      </w:r>
      <w:r w:rsidR="002C5ACE" w:rsidRPr="0008059B">
        <w:rPr>
          <w:rFonts w:ascii="Times New Roman" w:hAnsi="Times New Roman"/>
          <w:sz w:val="28"/>
          <w:szCs w:val="28"/>
        </w:rPr>
        <w:t xml:space="preserve"> Уставом Морецкого сельского поселения Еланского муниципального района Волгоградской облас</w:t>
      </w:r>
      <w:r w:rsidRPr="0008059B">
        <w:rPr>
          <w:rFonts w:ascii="Times New Roman" w:hAnsi="Times New Roman"/>
          <w:sz w:val="28"/>
          <w:szCs w:val="28"/>
        </w:rPr>
        <w:t>ти</w:t>
      </w:r>
      <w:r w:rsidR="00B62B93">
        <w:rPr>
          <w:rFonts w:ascii="Times New Roman" w:hAnsi="Times New Roman"/>
          <w:sz w:val="28"/>
          <w:szCs w:val="28"/>
        </w:rPr>
        <w:t>,</w:t>
      </w:r>
      <w:r w:rsidR="0008059B">
        <w:rPr>
          <w:rFonts w:ascii="Times New Roman" w:hAnsi="Times New Roman"/>
          <w:sz w:val="28"/>
          <w:szCs w:val="28"/>
        </w:rPr>
        <w:t xml:space="preserve"> </w:t>
      </w:r>
      <w:r w:rsidR="002C5ACE" w:rsidRPr="0008059B">
        <w:rPr>
          <w:rFonts w:ascii="Times New Roman" w:hAnsi="Times New Roman"/>
          <w:sz w:val="28"/>
          <w:szCs w:val="28"/>
        </w:rPr>
        <w:t>Дума Морецкого сельского поселения Еланского муниципального района</w:t>
      </w:r>
    </w:p>
    <w:p w14:paraId="63643D47" w14:textId="77777777" w:rsidR="00883733" w:rsidRPr="0008059B" w:rsidRDefault="00883733" w:rsidP="001C4E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178FB8C4" w14:textId="77777777" w:rsidR="00494830" w:rsidRPr="00357E73" w:rsidRDefault="00494830" w:rsidP="00494830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357E73">
        <w:rPr>
          <w:rFonts w:ascii="Times New Roman" w:hAnsi="Times New Roman"/>
          <w:b/>
          <w:bCs/>
          <w:sz w:val="28"/>
          <w:szCs w:val="28"/>
        </w:rPr>
        <w:t>РЕШИЛА:</w:t>
      </w:r>
    </w:p>
    <w:p w14:paraId="7FB00739" w14:textId="77777777" w:rsidR="002C5ACE" w:rsidRDefault="002C5ACE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1F12159D" w14:textId="77777777" w:rsidR="00C90156" w:rsidRPr="002C5ACE" w:rsidRDefault="00C90156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13D3DDE9" w14:textId="1D26785B" w:rsidR="00883733" w:rsidRPr="00883733" w:rsidRDefault="002C5ACE" w:rsidP="00883733">
      <w:pPr>
        <w:rPr>
          <w:sz w:val="28"/>
          <w:szCs w:val="28"/>
          <w:lang w:val="ru-RU"/>
        </w:rPr>
      </w:pPr>
      <w:r w:rsidRPr="00883733">
        <w:rPr>
          <w:sz w:val="28"/>
          <w:szCs w:val="28"/>
          <w:lang w:val="ru-RU"/>
        </w:rPr>
        <w:t>1</w:t>
      </w:r>
      <w:r w:rsidRPr="00883733">
        <w:rPr>
          <w:color w:val="FF0000"/>
          <w:sz w:val="28"/>
          <w:szCs w:val="28"/>
          <w:lang w:val="ru-RU"/>
        </w:rPr>
        <w:t xml:space="preserve">. </w:t>
      </w:r>
      <w:r w:rsidRPr="00883733">
        <w:rPr>
          <w:sz w:val="28"/>
          <w:szCs w:val="28"/>
          <w:lang w:val="ru-RU"/>
        </w:rPr>
        <w:t xml:space="preserve">Утвердить </w:t>
      </w:r>
      <w:r w:rsidR="00883733" w:rsidRPr="00883733">
        <w:rPr>
          <w:sz w:val="28"/>
          <w:szCs w:val="28"/>
          <w:lang w:val="ru-RU"/>
        </w:rPr>
        <w:t>плана нормотворческой деятельности</w:t>
      </w:r>
      <w:r w:rsidR="00883733" w:rsidRPr="00883733">
        <w:rPr>
          <w:b/>
          <w:sz w:val="28"/>
          <w:szCs w:val="28"/>
          <w:lang w:val="ru-RU"/>
        </w:rPr>
        <w:t xml:space="preserve"> </w:t>
      </w:r>
      <w:r w:rsidR="00883733" w:rsidRPr="00883733">
        <w:rPr>
          <w:sz w:val="28"/>
          <w:szCs w:val="28"/>
          <w:lang w:val="ru-RU"/>
        </w:rPr>
        <w:t xml:space="preserve">Думы Морецкого сельского </w:t>
      </w:r>
      <w:r w:rsidR="004C5E44" w:rsidRPr="00883733">
        <w:rPr>
          <w:sz w:val="28"/>
          <w:szCs w:val="28"/>
          <w:lang w:val="ru-RU"/>
        </w:rPr>
        <w:t>поселения Еланского</w:t>
      </w:r>
      <w:r w:rsidR="00883733" w:rsidRPr="00883733">
        <w:rPr>
          <w:sz w:val="28"/>
          <w:szCs w:val="28"/>
          <w:lang w:val="ru-RU"/>
        </w:rPr>
        <w:t xml:space="preserve"> муниципального района на 202</w:t>
      </w:r>
      <w:r w:rsidR="001E3A95">
        <w:rPr>
          <w:sz w:val="28"/>
          <w:szCs w:val="28"/>
          <w:lang w:val="ru-RU"/>
        </w:rPr>
        <w:t>2</w:t>
      </w:r>
      <w:r w:rsidR="00883733" w:rsidRPr="00883733">
        <w:rPr>
          <w:sz w:val="28"/>
          <w:szCs w:val="28"/>
          <w:lang w:val="ru-RU"/>
        </w:rPr>
        <w:t xml:space="preserve"> год. </w:t>
      </w:r>
      <w:r w:rsidR="000A05DE">
        <w:rPr>
          <w:sz w:val="28"/>
          <w:szCs w:val="28"/>
          <w:lang w:val="ru-RU"/>
        </w:rPr>
        <w:t>(Приложение № 1)</w:t>
      </w:r>
    </w:p>
    <w:p w14:paraId="41F4FE20" w14:textId="77777777" w:rsidR="00A577DF" w:rsidRPr="00A577DF" w:rsidRDefault="00A577DF" w:rsidP="00A577DF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r w:rsidRPr="00A577D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6EC5DA3A" w14:textId="77777777" w:rsidR="002C5ACE" w:rsidRPr="00A017E3" w:rsidRDefault="002C5ACE" w:rsidP="00A577DF">
      <w:pPr>
        <w:rPr>
          <w:color w:val="FF0000"/>
          <w:sz w:val="28"/>
          <w:szCs w:val="28"/>
          <w:lang w:val="ru-RU"/>
        </w:rPr>
      </w:pPr>
    </w:p>
    <w:p w14:paraId="3751E3A6" w14:textId="77777777" w:rsidR="00B9599E" w:rsidRDefault="00B9599E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5B972574" w14:textId="77777777" w:rsidR="00883733" w:rsidRDefault="00883733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5084BE4A" w14:textId="77777777" w:rsidR="00883733" w:rsidRDefault="00883733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0F84ECFC" w14:textId="77777777" w:rsidR="00A577DF" w:rsidRPr="00B9599E" w:rsidRDefault="00A577DF" w:rsidP="00494830">
      <w:pPr>
        <w:pStyle w:val="1"/>
        <w:rPr>
          <w:rFonts w:ascii="Times New Roman" w:hAnsi="Times New Roman"/>
          <w:sz w:val="28"/>
          <w:szCs w:val="28"/>
        </w:rPr>
      </w:pPr>
    </w:p>
    <w:p w14:paraId="798439B0" w14:textId="77777777" w:rsidR="00494830" w:rsidRPr="00D371F0" w:rsidRDefault="00494830" w:rsidP="000E54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0A61357" w14:textId="40BF77C7" w:rsidR="00494830" w:rsidRPr="00D371F0" w:rsidRDefault="007E7688" w:rsidP="000E54C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71F0">
        <w:rPr>
          <w:rFonts w:ascii="Times New Roman" w:hAnsi="Times New Roman"/>
          <w:sz w:val="28"/>
          <w:szCs w:val="28"/>
        </w:rPr>
        <w:t>Глава Морецкого</w:t>
      </w:r>
      <w:r w:rsidR="00AA6A76" w:rsidRPr="00D371F0">
        <w:rPr>
          <w:rFonts w:ascii="Times New Roman" w:hAnsi="Times New Roman"/>
          <w:sz w:val="28"/>
          <w:szCs w:val="28"/>
        </w:rPr>
        <w:t xml:space="preserve"> </w:t>
      </w:r>
      <w:r w:rsidR="00494830" w:rsidRPr="00D371F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AA6A76" w:rsidRPr="00D371F0">
        <w:rPr>
          <w:rFonts w:ascii="Times New Roman" w:hAnsi="Times New Roman"/>
          <w:sz w:val="28"/>
          <w:szCs w:val="28"/>
        </w:rPr>
        <w:t xml:space="preserve"> </w:t>
      </w:r>
      <w:r w:rsidR="00494830" w:rsidRPr="00D371F0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5E40DAED" w14:textId="77777777" w:rsidR="00AA6A76" w:rsidRDefault="00AA6A76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71F0">
        <w:rPr>
          <w:rFonts w:ascii="Times New Roman" w:hAnsi="Times New Roman"/>
          <w:sz w:val="28"/>
          <w:szCs w:val="28"/>
        </w:rPr>
        <w:t xml:space="preserve">Еланского муниципального района                                           </w:t>
      </w:r>
      <w:r w:rsidR="00A577DF">
        <w:rPr>
          <w:rFonts w:ascii="Times New Roman" w:hAnsi="Times New Roman"/>
          <w:sz w:val="28"/>
          <w:szCs w:val="28"/>
        </w:rPr>
        <w:t xml:space="preserve"> </w:t>
      </w:r>
    </w:p>
    <w:p w14:paraId="791BACA2" w14:textId="77777777" w:rsidR="00A577DF" w:rsidRDefault="00A577DF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                                                                  Н.Т.Анисимов</w:t>
      </w:r>
    </w:p>
    <w:p w14:paraId="35BAAA54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5252C82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E2968D2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5A701D9" w14:textId="77777777" w:rsidR="00A017E3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2FEDF90" w14:textId="77777777" w:rsidR="00A017E3" w:rsidRPr="00D371F0" w:rsidRDefault="00A017E3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16D36936" w14:textId="77777777" w:rsidR="00306896" w:rsidRDefault="00306896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4778048C" w14:textId="77777777" w:rsidR="00EA66DF" w:rsidRDefault="00EA66DF" w:rsidP="00C90E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76A0021" w14:textId="77777777" w:rsidR="004C5E44" w:rsidRDefault="004C5E44" w:rsidP="00EA66DF">
      <w:pPr>
        <w:jc w:val="right"/>
        <w:rPr>
          <w:lang w:val="ru-RU"/>
        </w:rPr>
      </w:pPr>
    </w:p>
    <w:p w14:paraId="62535715" w14:textId="215866BC" w:rsidR="00EA66DF" w:rsidRPr="00EA66DF" w:rsidRDefault="00EA66DF" w:rsidP="00EA66DF">
      <w:pPr>
        <w:jc w:val="right"/>
        <w:rPr>
          <w:lang w:val="ru-RU"/>
        </w:rPr>
      </w:pPr>
      <w:r w:rsidRPr="00EA66DF">
        <w:rPr>
          <w:lang w:val="ru-RU"/>
        </w:rPr>
        <w:t>Приложение № 1</w:t>
      </w:r>
    </w:p>
    <w:p w14:paraId="3240B3DF" w14:textId="77777777" w:rsidR="00EA66DF" w:rsidRPr="00EA66DF" w:rsidRDefault="00EA66DF" w:rsidP="00EA66DF">
      <w:pPr>
        <w:jc w:val="right"/>
        <w:rPr>
          <w:lang w:val="ru-RU"/>
        </w:rPr>
      </w:pPr>
      <w:r w:rsidRPr="00EA66DF">
        <w:rPr>
          <w:lang w:val="ru-RU"/>
        </w:rPr>
        <w:t xml:space="preserve">Утвержден </w:t>
      </w:r>
    </w:p>
    <w:p w14:paraId="7741336C" w14:textId="71EBB1B3" w:rsidR="00EA66DF" w:rsidRPr="00EA66DF" w:rsidRDefault="00A71BBE" w:rsidP="00EA66DF">
      <w:pPr>
        <w:jc w:val="right"/>
        <w:rPr>
          <w:lang w:val="ru-RU"/>
        </w:rPr>
      </w:pPr>
      <w:r w:rsidRPr="00EA66DF">
        <w:rPr>
          <w:lang w:val="ru-RU"/>
        </w:rPr>
        <w:t>Решением Думы</w:t>
      </w:r>
    </w:p>
    <w:p w14:paraId="1B5EA608" w14:textId="77777777" w:rsidR="00EA66DF" w:rsidRPr="00EA66DF" w:rsidRDefault="00EA66DF" w:rsidP="00EA66DF">
      <w:pPr>
        <w:jc w:val="right"/>
        <w:rPr>
          <w:lang w:val="ru-RU"/>
        </w:rPr>
      </w:pPr>
      <w:r>
        <w:rPr>
          <w:bCs/>
          <w:lang w:val="ru-RU"/>
        </w:rPr>
        <w:t>Морецкого</w:t>
      </w:r>
      <w:r w:rsidRPr="00EA66DF">
        <w:rPr>
          <w:lang w:val="ru-RU"/>
        </w:rPr>
        <w:t xml:space="preserve"> сельского поселения </w:t>
      </w:r>
    </w:p>
    <w:p w14:paraId="191434AF" w14:textId="51CA1D58" w:rsidR="00EA66DF" w:rsidRPr="00EA66DF" w:rsidRDefault="00EA66DF" w:rsidP="00EA66D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1E3A95">
        <w:rPr>
          <w:lang w:val="ru-RU"/>
        </w:rPr>
        <w:t>28</w:t>
      </w:r>
      <w:r>
        <w:rPr>
          <w:lang w:val="ru-RU"/>
        </w:rPr>
        <w:t>.0</w:t>
      </w:r>
      <w:r w:rsidR="001E3A95">
        <w:rPr>
          <w:lang w:val="ru-RU"/>
        </w:rPr>
        <w:t>2</w:t>
      </w:r>
      <w:r>
        <w:rPr>
          <w:lang w:val="ru-RU"/>
        </w:rPr>
        <w:t>.202</w:t>
      </w:r>
      <w:r w:rsidR="001E3A95">
        <w:rPr>
          <w:lang w:val="ru-RU"/>
        </w:rPr>
        <w:t>2</w:t>
      </w:r>
      <w:r>
        <w:rPr>
          <w:lang w:val="ru-RU"/>
        </w:rPr>
        <w:t xml:space="preserve"> г. № </w:t>
      </w:r>
      <w:r w:rsidR="001E3A95">
        <w:rPr>
          <w:lang w:val="ru-RU"/>
        </w:rPr>
        <w:t>11</w:t>
      </w:r>
      <w:r w:rsidR="00445977">
        <w:rPr>
          <w:lang w:val="ru-RU"/>
        </w:rPr>
        <w:t>7</w:t>
      </w:r>
      <w:r>
        <w:rPr>
          <w:lang w:val="ru-RU"/>
        </w:rPr>
        <w:t>/</w:t>
      </w:r>
      <w:r w:rsidR="001E3A95">
        <w:rPr>
          <w:lang w:val="ru-RU"/>
        </w:rPr>
        <w:t>27</w:t>
      </w:r>
      <w:r w:rsidRPr="00EA66DF">
        <w:rPr>
          <w:lang w:val="ru-RU"/>
        </w:rPr>
        <w:t xml:space="preserve">  </w:t>
      </w:r>
    </w:p>
    <w:p w14:paraId="6AA5859E" w14:textId="77777777" w:rsidR="004C5E44" w:rsidRDefault="004C5E44" w:rsidP="00EA66DF">
      <w:pPr>
        <w:jc w:val="center"/>
        <w:rPr>
          <w:b/>
          <w:sz w:val="28"/>
          <w:szCs w:val="28"/>
          <w:lang w:val="ru-RU"/>
        </w:rPr>
      </w:pPr>
    </w:p>
    <w:p w14:paraId="0EB94042" w14:textId="77777777" w:rsidR="004C5E44" w:rsidRDefault="004C5E44" w:rsidP="00EA66DF">
      <w:pPr>
        <w:jc w:val="center"/>
        <w:rPr>
          <w:b/>
          <w:sz w:val="28"/>
          <w:szCs w:val="28"/>
          <w:lang w:val="ru-RU"/>
        </w:rPr>
      </w:pPr>
    </w:p>
    <w:p w14:paraId="3735E4C2" w14:textId="6B03E01A" w:rsidR="00E534D0" w:rsidRPr="00E534D0" w:rsidRDefault="00EA66DF" w:rsidP="00EA66DF">
      <w:pPr>
        <w:jc w:val="center"/>
        <w:rPr>
          <w:b/>
          <w:sz w:val="28"/>
          <w:szCs w:val="28"/>
          <w:lang w:val="ru-RU"/>
        </w:rPr>
      </w:pPr>
      <w:r w:rsidRPr="00E534D0">
        <w:rPr>
          <w:b/>
          <w:sz w:val="28"/>
          <w:szCs w:val="28"/>
          <w:lang w:val="ru-RU"/>
        </w:rPr>
        <w:t xml:space="preserve">ПЛАН </w:t>
      </w:r>
    </w:p>
    <w:p w14:paraId="2995AF62" w14:textId="2457EEFF" w:rsidR="00E534D0" w:rsidRPr="00B62B93" w:rsidRDefault="004C5E44" w:rsidP="00EA66DF">
      <w:pPr>
        <w:jc w:val="center"/>
        <w:rPr>
          <w:sz w:val="28"/>
          <w:szCs w:val="28"/>
          <w:lang w:val="ru-RU"/>
        </w:rPr>
      </w:pPr>
      <w:r w:rsidRPr="004C5E44">
        <w:rPr>
          <w:b/>
          <w:bCs/>
          <w:sz w:val="28"/>
          <w:szCs w:val="28"/>
          <w:lang w:val="ru-RU"/>
        </w:rPr>
        <w:t>работы Думы</w:t>
      </w:r>
      <w:r w:rsidR="00EA66DF" w:rsidRPr="004C5E44">
        <w:rPr>
          <w:b/>
          <w:bCs/>
          <w:sz w:val="28"/>
          <w:szCs w:val="28"/>
          <w:lang w:val="ru-RU"/>
        </w:rPr>
        <w:t xml:space="preserve"> Морецкого сельского </w:t>
      </w:r>
      <w:r w:rsidRPr="004C5E44">
        <w:rPr>
          <w:b/>
          <w:bCs/>
          <w:sz w:val="28"/>
          <w:szCs w:val="28"/>
          <w:lang w:val="ru-RU"/>
        </w:rPr>
        <w:t>поселения на</w:t>
      </w:r>
      <w:r w:rsidR="00EA66DF" w:rsidRPr="00B62B93">
        <w:rPr>
          <w:sz w:val="28"/>
          <w:szCs w:val="28"/>
          <w:lang w:val="ru-RU"/>
        </w:rPr>
        <w:t xml:space="preserve"> </w:t>
      </w:r>
      <w:r w:rsidRPr="00B62B93">
        <w:rPr>
          <w:b/>
          <w:sz w:val="28"/>
          <w:szCs w:val="28"/>
          <w:lang w:val="ru-RU"/>
        </w:rPr>
        <w:t>202</w:t>
      </w:r>
      <w:r w:rsidR="001E3A95">
        <w:rPr>
          <w:b/>
          <w:sz w:val="28"/>
          <w:szCs w:val="28"/>
          <w:lang w:val="ru-RU"/>
        </w:rPr>
        <w:t>2</w:t>
      </w:r>
      <w:r w:rsidRPr="00B62B93">
        <w:rPr>
          <w:b/>
          <w:sz w:val="28"/>
          <w:szCs w:val="28"/>
          <w:lang w:val="ru-RU"/>
        </w:rPr>
        <w:t xml:space="preserve"> год</w:t>
      </w:r>
    </w:p>
    <w:p w14:paraId="6E761253" w14:textId="77777777" w:rsidR="00EA66DF" w:rsidRPr="00EA66DF" w:rsidRDefault="00EA66DF" w:rsidP="00EA66DF">
      <w:pPr>
        <w:jc w:val="center"/>
        <w:rPr>
          <w:lang w:val="ru-RU"/>
        </w:rPr>
      </w:pPr>
    </w:p>
    <w:p w14:paraId="42A9DE2F" w14:textId="6F0CBC01" w:rsidR="00EA66DF" w:rsidRPr="00B62B93" w:rsidRDefault="00EA66DF" w:rsidP="00EA66DF">
      <w:pPr>
        <w:rPr>
          <w:sz w:val="28"/>
          <w:szCs w:val="28"/>
          <w:lang w:val="ru-RU"/>
        </w:rPr>
      </w:pPr>
      <w:r w:rsidRPr="00B62B93">
        <w:rPr>
          <w:sz w:val="28"/>
          <w:szCs w:val="28"/>
          <w:lang w:val="ru-RU"/>
        </w:rPr>
        <w:t xml:space="preserve">Администрация </w:t>
      </w:r>
      <w:r w:rsidRPr="00B62B93">
        <w:rPr>
          <w:bCs/>
          <w:sz w:val="28"/>
          <w:szCs w:val="28"/>
          <w:lang w:val="ru-RU"/>
        </w:rPr>
        <w:t>Морецкого</w:t>
      </w:r>
      <w:r w:rsidRPr="00B62B93">
        <w:rPr>
          <w:sz w:val="28"/>
          <w:szCs w:val="28"/>
          <w:lang w:val="ru-RU"/>
        </w:rPr>
        <w:t xml:space="preserve"> </w:t>
      </w:r>
      <w:r w:rsidR="00A71BBE">
        <w:rPr>
          <w:sz w:val="28"/>
          <w:szCs w:val="28"/>
          <w:lang w:val="ru-RU"/>
        </w:rPr>
        <w:t>сельского поселения -</w:t>
      </w:r>
      <w:r w:rsidR="00995405">
        <w:rPr>
          <w:sz w:val="28"/>
          <w:szCs w:val="28"/>
          <w:lang w:val="ru-RU"/>
        </w:rPr>
        <w:t xml:space="preserve"> (далее А</w:t>
      </w:r>
      <w:r w:rsidRPr="00B62B93">
        <w:rPr>
          <w:sz w:val="28"/>
          <w:szCs w:val="28"/>
          <w:lang w:val="ru-RU"/>
        </w:rPr>
        <w:t>дминистрация)</w:t>
      </w:r>
    </w:p>
    <w:p w14:paraId="09BD776F" w14:textId="55B382D5" w:rsidR="00E534D0" w:rsidRPr="00EA66DF" w:rsidRDefault="00EA66DF" w:rsidP="00EA66DF">
      <w:pPr>
        <w:rPr>
          <w:lang w:val="ru-RU"/>
        </w:rPr>
      </w:pPr>
      <w:r w:rsidRPr="00B62B93">
        <w:rPr>
          <w:sz w:val="28"/>
          <w:szCs w:val="28"/>
          <w:lang w:val="ru-RU"/>
        </w:rPr>
        <w:t xml:space="preserve">Дума </w:t>
      </w:r>
      <w:r w:rsidRPr="00B62B93">
        <w:rPr>
          <w:bCs/>
          <w:sz w:val="28"/>
          <w:szCs w:val="28"/>
          <w:lang w:val="ru-RU"/>
        </w:rPr>
        <w:t>Морецкого</w:t>
      </w:r>
      <w:r w:rsidRPr="00B62B93">
        <w:rPr>
          <w:sz w:val="28"/>
          <w:szCs w:val="28"/>
          <w:lang w:val="ru-RU"/>
        </w:rPr>
        <w:t xml:space="preserve"> </w:t>
      </w:r>
      <w:r w:rsidR="00A71BBE" w:rsidRPr="00B62B93">
        <w:rPr>
          <w:sz w:val="28"/>
          <w:szCs w:val="28"/>
          <w:lang w:val="ru-RU"/>
        </w:rPr>
        <w:t>сельского поселения -</w:t>
      </w:r>
      <w:r w:rsidRPr="00B62B93">
        <w:rPr>
          <w:sz w:val="28"/>
          <w:szCs w:val="28"/>
          <w:lang w:val="ru-RU"/>
        </w:rPr>
        <w:t xml:space="preserve"> (далее Дума)</w:t>
      </w:r>
    </w:p>
    <w:p w14:paraId="449BA64E" w14:textId="77777777" w:rsidR="00EA66DF" w:rsidRPr="00EA66DF" w:rsidRDefault="00EA66DF" w:rsidP="00EA66DF">
      <w:pPr>
        <w:rPr>
          <w:lang w:val="ru-RU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469"/>
        <w:gridCol w:w="1985"/>
        <w:gridCol w:w="1417"/>
        <w:gridCol w:w="3121"/>
      </w:tblGrid>
      <w:tr w:rsidR="00E13416" w14:paraId="4C55C187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D508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38C44D74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</w:rPr>
            </w:pPr>
            <w:r w:rsidRPr="00E534D0">
              <w:rPr>
                <w:b/>
              </w:rPr>
              <w:t>№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21CC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610973F6" w14:textId="77777777" w:rsidR="00E13416" w:rsidRDefault="00E13416" w:rsidP="00884747">
            <w:pPr>
              <w:spacing w:line="276" w:lineRule="auto"/>
              <w:jc w:val="center"/>
              <w:rPr>
                <w:b/>
                <w:lang w:val="ru-RU"/>
              </w:rPr>
            </w:pPr>
            <w:r w:rsidRPr="00E534D0">
              <w:rPr>
                <w:b/>
              </w:rPr>
              <w:t xml:space="preserve">Наименование </w:t>
            </w:r>
          </w:p>
          <w:p w14:paraId="42B290F0" w14:textId="77777777" w:rsidR="00E13416" w:rsidRPr="00884747" w:rsidRDefault="00E13416" w:rsidP="0088474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2898" w14:textId="77777777" w:rsidR="00E13416" w:rsidRPr="00E534D0" w:rsidRDefault="00E13416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5E752E27" w14:textId="77777777" w:rsidR="00E13416" w:rsidRPr="00E1656F" w:rsidRDefault="00E13416" w:rsidP="00E1341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 за исполнение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6D54" w14:textId="77777777" w:rsidR="003D6A5A" w:rsidRDefault="003D6A5A" w:rsidP="003D6A5A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14:paraId="222D0EAF" w14:textId="65408375" w:rsidR="00E13416" w:rsidRDefault="00A71BBE" w:rsidP="003D6A5A">
            <w:pPr>
              <w:spacing w:line="276" w:lineRule="auto"/>
              <w:jc w:val="center"/>
              <w:rPr>
                <w:b/>
                <w:lang w:val="ru-RU"/>
              </w:rPr>
            </w:pPr>
            <w:r w:rsidRPr="00E534D0">
              <w:rPr>
                <w:b/>
              </w:rPr>
              <w:t>Срок</w:t>
            </w:r>
            <w:r>
              <w:rPr>
                <w:b/>
                <w:lang w:val="ru-RU"/>
              </w:rPr>
              <w:t>и</w:t>
            </w:r>
            <w:r w:rsidRPr="00E534D0">
              <w:rPr>
                <w:b/>
              </w:rPr>
              <w:t xml:space="preserve"> исполне</w:t>
            </w:r>
            <w:r w:rsidR="003D6A5A">
              <w:rPr>
                <w:b/>
                <w:lang w:val="ru-RU"/>
              </w:rPr>
              <w:t>н</w:t>
            </w:r>
            <w:r w:rsidR="00E13416">
              <w:rPr>
                <w:b/>
                <w:lang w:val="ru-RU"/>
              </w:rPr>
              <w:t>ия</w:t>
            </w:r>
            <w:r w:rsidR="003D6A5A">
              <w:rPr>
                <w:b/>
                <w:lang w:val="ru-RU"/>
              </w:rPr>
              <w:t xml:space="preserve"> (примечания)</w:t>
            </w:r>
          </w:p>
          <w:p w14:paraId="35991209" w14:textId="77777777" w:rsidR="00995405" w:rsidRPr="00E13416" w:rsidRDefault="00995405" w:rsidP="003D6A5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884747" w14:paraId="372D8918" w14:textId="77777777" w:rsidTr="00FB15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537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B69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91C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954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0368" w14:textId="77777777" w:rsidR="00884747" w:rsidRPr="00E534D0" w:rsidRDefault="00884747" w:rsidP="00E534D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E13416" w:rsidRPr="00357E73" w14:paraId="5A1EE841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F2A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07AB491C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6B65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63C4F2AE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улярно проводить заседания Думы</w:t>
            </w:r>
          </w:p>
          <w:p w14:paraId="159EFA1F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22E0" w14:textId="77777777" w:rsidR="00E13416" w:rsidRPr="00FB1500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60BC93E9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5C0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6DB1D400" w14:textId="3DFA2A62"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е менее 1</w:t>
            </w:r>
            <w:r w:rsidR="00995405">
              <w:rPr>
                <w:lang w:val="ru-RU"/>
              </w:rPr>
              <w:t>- го</w:t>
            </w:r>
            <w:r>
              <w:rPr>
                <w:lang w:val="ru-RU"/>
              </w:rPr>
              <w:t xml:space="preserve"> раза в</w:t>
            </w:r>
            <w:r w:rsidR="000A4FFC">
              <w:rPr>
                <w:lang w:val="ru-RU"/>
              </w:rPr>
              <w:t xml:space="preserve"> три</w:t>
            </w:r>
            <w:r w:rsidR="009954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 w:rsidR="00995405">
              <w:rPr>
                <w:lang w:val="ru-RU"/>
              </w:rPr>
              <w:t>а</w:t>
            </w:r>
          </w:p>
        </w:tc>
      </w:tr>
      <w:tr w:rsidR="00E13416" w:rsidRPr="00FB1500" w14:paraId="02867A0F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0F3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7882B439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8EA" w14:textId="77777777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</w:p>
          <w:p w14:paraId="0D1C3CBE" w14:textId="77777777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едить за изменениями законодательства и вносить соответствующие изменения и дополнения в муниципальные правовые акты</w:t>
            </w:r>
          </w:p>
          <w:p w14:paraId="0F52EF70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47D1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67A81C9A" w14:textId="0F482E15" w:rsidR="00E13416" w:rsidRDefault="00A71BBE" w:rsidP="003D6A5A">
            <w:pPr>
              <w:spacing w:line="276" w:lineRule="auto"/>
              <w:jc w:val="center"/>
            </w:pPr>
            <w:r>
              <w:t>Администраци</w:t>
            </w:r>
            <w:r>
              <w:rPr>
                <w:lang w:val="ru-RU"/>
              </w:rPr>
              <w:t>я</w:t>
            </w:r>
            <w:r w:rsidR="00E13416">
              <w:t>,</w:t>
            </w:r>
          </w:p>
          <w:p w14:paraId="375E2D91" w14:textId="77777777" w:rsidR="00E13416" w:rsidRPr="00E1656F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38D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2A5463D4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3416" w14:paraId="27A471DB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5435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737C6F63" w14:textId="77777777"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CBC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6FBCFDD5" w14:textId="30B3199E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 w:rsidRPr="00EA66DF">
              <w:rPr>
                <w:lang w:val="ru-RU"/>
              </w:rPr>
              <w:t xml:space="preserve">О назначении публичных </w:t>
            </w:r>
            <w:r w:rsidR="0043705D" w:rsidRPr="00EA66DF">
              <w:rPr>
                <w:lang w:val="ru-RU"/>
              </w:rPr>
              <w:t>слушаний о</w:t>
            </w:r>
            <w:r w:rsidRPr="00EA66DF">
              <w:rPr>
                <w:lang w:val="ru-RU"/>
              </w:rPr>
              <w:t xml:space="preserve"> внесении изменений в Устав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color w:val="000000"/>
                <w:lang w:val="ru-RU"/>
              </w:rPr>
              <w:t xml:space="preserve"> сельского поселения</w:t>
            </w:r>
          </w:p>
          <w:p w14:paraId="4062D4A8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09AC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4CD0E0C1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AB8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504CA6B6" w14:textId="77777777" w:rsidR="00E13416" w:rsidRDefault="005B2439" w:rsidP="003D6A5A">
            <w:pPr>
              <w:spacing w:line="276" w:lineRule="auto"/>
            </w:pPr>
            <w:r>
              <w:rPr>
                <w:lang w:val="ru-RU"/>
              </w:rPr>
              <w:t>п</w:t>
            </w:r>
            <w:r w:rsidR="00E13416">
              <w:t>о мере необходимости</w:t>
            </w:r>
          </w:p>
        </w:tc>
      </w:tr>
      <w:tr w:rsidR="00E13416" w14:paraId="059A3BE7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9AF3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435458E" w14:textId="77777777"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3EE" w14:textId="77777777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</w:p>
          <w:p w14:paraId="2F9B65E8" w14:textId="3AF5A08C" w:rsidR="00E13416" w:rsidRDefault="00E13416" w:rsidP="003D6A5A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бота над изменениями и дополнениями </w:t>
            </w:r>
            <w:r w:rsidR="0043705D">
              <w:rPr>
                <w:color w:val="000000"/>
                <w:lang w:val="ru-RU"/>
              </w:rPr>
              <w:t>в Устав</w:t>
            </w:r>
            <w:r w:rsidRPr="00EA66DF">
              <w:rPr>
                <w:color w:val="00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color w:val="000000"/>
                <w:lang w:val="ru-RU"/>
              </w:rPr>
              <w:t xml:space="preserve"> сельского поселения   в </w:t>
            </w:r>
            <w:r w:rsidR="0043705D" w:rsidRPr="00EA66DF">
              <w:rPr>
                <w:color w:val="000000"/>
                <w:lang w:val="ru-RU"/>
              </w:rPr>
              <w:t>соответствие с</w:t>
            </w:r>
            <w:r w:rsidRPr="00EA66DF">
              <w:rPr>
                <w:color w:val="000000"/>
                <w:lang w:val="ru-RU"/>
              </w:rPr>
              <w:t xml:space="preserve"> </w:t>
            </w:r>
            <w:r w:rsidR="0043705D" w:rsidRPr="00EA66DF">
              <w:rPr>
                <w:color w:val="000000"/>
                <w:lang w:val="ru-RU"/>
              </w:rPr>
              <w:t>требованиями федерального</w:t>
            </w:r>
            <w:r w:rsidRPr="00EA66DF">
              <w:rPr>
                <w:color w:val="000000"/>
                <w:lang w:val="ru-RU"/>
              </w:rPr>
              <w:t xml:space="preserve"> законодательства</w:t>
            </w:r>
          </w:p>
          <w:p w14:paraId="77A143F4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DD35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4F0AED94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Дума</w:t>
            </w:r>
          </w:p>
          <w:p w14:paraId="714930DD" w14:textId="77777777" w:rsidR="00E13416" w:rsidRPr="00E534D0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B62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1B5E2410" w14:textId="77777777" w:rsidR="00E13416" w:rsidRPr="00E1656F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3416" w:rsidRPr="00357E73" w14:paraId="27E9E863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C857" w14:textId="77777777" w:rsid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4B2A66A8" w14:textId="77777777" w:rsidR="00E13416" w:rsidRPr="000031A5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596" w14:textId="77777777" w:rsidR="00E13416" w:rsidRDefault="00E13416" w:rsidP="003D6A5A">
            <w:pPr>
              <w:spacing w:line="276" w:lineRule="auto"/>
              <w:rPr>
                <w:lang w:val="ru-RU"/>
              </w:rPr>
            </w:pPr>
          </w:p>
          <w:p w14:paraId="06301B12" w14:textId="1378EE47" w:rsidR="00E13416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Об отчете Главы </w:t>
            </w:r>
            <w:r>
              <w:rPr>
                <w:lang w:val="ru-RU"/>
              </w:rPr>
              <w:t>Морецког</w:t>
            </w:r>
            <w:r w:rsidRPr="00EA66DF">
              <w:rPr>
                <w:bCs/>
                <w:lang w:val="ru-RU"/>
              </w:rPr>
              <w:t>о</w:t>
            </w:r>
            <w:r w:rsidRPr="00EA66DF">
              <w:rPr>
                <w:lang w:val="ru-RU"/>
              </w:rPr>
              <w:t xml:space="preserve"> </w:t>
            </w:r>
            <w:r w:rsidRPr="00EA66DF">
              <w:rPr>
                <w:color w:val="000000"/>
                <w:lang w:val="ru-RU"/>
              </w:rPr>
              <w:t xml:space="preserve">сельского поселения, </w:t>
            </w:r>
            <w:r w:rsidRPr="00EA66DF">
              <w:rPr>
                <w:lang w:val="ru-RU"/>
              </w:rPr>
              <w:t>о деятельности за 20</w:t>
            </w:r>
            <w:r w:rsidR="004C5E44">
              <w:rPr>
                <w:lang w:val="ru-RU"/>
              </w:rPr>
              <w:t>2</w:t>
            </w:r>
            <w:r w:rsidR="001E3A95">
              <w:rPr>
                <w:lang w:val="ru-RU"/>
              </w:rPr>
              <w:t>1</w:t>
            </w:r>
            <w:r w:rsidRPr="00EA66DF">
              <w:rPr>
                <w:lang w:val="ru-RU"/>
              </w:rPr>
              <w:t xml:space="preserve"> год</w:t>
            </w:r>
          </w:p>
          <w:p w14:paraId="7E8B3144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297" w14:textId="77777777" w:rsidR="00E13416" w:rsidRPr="00EA66DF" w:rsidRDefault="00E13416" w:rsidP="003D6A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27C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4DB4BA8A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  <w:p w14:paraId="29652284" w14:textId="77777777" w:rsidR="00E13416" w:rsidRPr="00EA66DF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3416" w:rsidRPr="00EA66DF">
              <w:rPr>
                <w:lang w:val="ru-RU"/>
              </w:rPr>
              <w:t xml:space="preserve">татья 20 Устава </w:t>
            </w:r>
            <w:r w:rsidR="00E13416">
              <w:rPr>
                <w:bCs/>
                <w:lang w:val="ru-RU"/>
              </w:rPr>
              <w:t>Морецкого</w:t>
            </w:r>
            <w:r w:rsidR="00E13416" w:rsidRPr="00EA66DF">
              <w:rPr>
                <w:lang w:val="ru-RU"/>
              </w:rPr>
              <w:t xml:space="preserve"> сельского поселения</w:t>
            </w:r>
          </w:p>
        </w:tc>
      </w:tr>
      <w:tr w:rsidR="00E13416" w:rsidRPr="00357E73" w14:paraId="5039D5D3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DEA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2DA7FC95" w14:textId="77777777" w:rsidR="00E13416" w:rsidRPr="000031A5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9A0D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0CCFA7DD" w14:textId="7F70F6D9" w:rsidR="00995405" w:rsidRDefault="00E13416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нтроль </w:t>
            </w:r>
            <w:r w:rsidR="0043705D">
              <w:rPr>
                <w:lang w:val="ru-RU"/>
              </w:rPr>
              <w:t>над исполнением</w:t>
            </w:r>
            <w:r>
              <w:rPr>
                <w:lang w:val="ru-RU"/>
              </w:rPr>
              <w:t xml:space="preserve"> </w:t>
            </w:r>
          </w:p>
          <w:p w14:paraId="3CBA2711" w14:textId="2660AFA5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>бюджет</w:t>
            </w:r>
            <w:r>
              <w:rPr>
                <w:lang w:val="ru-RU"/>
              </w:rPr>
              <w:t>а</w:t>
            </w:r>
            <w:r w:rsidRPr="00EA66DF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рецкого</w:t>
            </w:r>
            <w:r w:rsidRPr="00EA66DF">
              <w:rPr>
                <w:lang w:val="ru-RU"/>
              </w:rPr>
              <w:t xml:space="preserve"> сельского </w:t>
            </w:r>
            <w:r w:rsidR="000A4FFC" w:rsidRPr="00EA66DF">
              <w:rPr>
                <w:lang w:val="ru-RU"/>
              </w:rPr>
              <w:t>поселения в</w:t>
            </w:r>
            <w:r>
              <w:rPr>
                <w:lang w:val="ru-RU"/>
              </w:rPr>
              <w:t xml:space="preserve"> 202</w:t>
            </w:r>
            <w:r w:rsidR="001E3A95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6F9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6D3BE974" w14:textId="77777777" w:rsidR="00995405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t>Администрация</w:t>
            </w:r>
            <w:r>
              <w:rPr>
                <w:lang w:val="ru-RU"/>
              </w:rPr>
              <w:t>,</w:t>
            </w:r>
          </w:p>
          <w:p w14:paraId="4A323595" w14:textId="77777777" w:rsidR="00E13416" w:rsidRPr="00E13416" w:rsidRDefault="00E13416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365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0DDD8A24" w14:textId="77777777" w:rsidR="00E13416" w:rsidRDefault="00995405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3416" w:rsidRPr="003D6A5A">
              <w:rPr>
                <w:lang w:val="ru-RU"/>
              </w:rPr>
              <w:t>жеквартально</w:t>
            </w:r>
          </w:p>
          <w:p w14:paraId="0615B96A" w14:textId="77777777" w:rsidR="003D6A5A" w:rsidRDefault="003D6A5A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E13416" w:rsidRPr="00EA66DF">
              <w:rPr>
                <w:lang w:val="ru-RU"/>
              </w:rPr>
              <w:t xml:space="preserve"> соответствии с БК РФ</w:t>
            </w:r>
            <w:r>
              <w:rPr>
                <w:lang w:val="ru-RU"/>
              </w:rPr>
              <w:t>,</w:t>
            </w:r>
          </w:p>
          <w:p w14:paraId="0A76CA3D" w14:textId="41EE6DB3" w:rsidR="00E13416" w:rsidRDefault="0043705D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  <w:r w:rsidRPr="00EA66DF">
              <w:rPr>
                <w:lang w:val="ru-RU"/>
              </w:rPr>
              <w:lastRenderedPageBreak/>
              <w:t>Положение</w:t>
            </w:r>
            <w:r>
              <w:rPr>
                <w:lang w:val="ru-RU"/>
              </w:rPr>
              <w:t xml:space="preserve">м </w:t>
            </w:r>
            <w:r w:rsidRPr="00EA66DF">
              <w:rPr>
                <w:lang w:val="ru-RU"/>
              </w:rPr>
              <w:t>о</w:t>
            </w:r>
            <w:r w:rsidR="003D6A5A" w:rsidRPr="00EA66DF">
              <w:rPr>
                <w:lang w:val="ru-RU"/>
              </w:rPr>
              <w:t xml:space="preserve"> бюджетном процессе в </w:t>
            </w:r>
            <w:r w:rsidR="003D6A5A">
              <w:rPr>
                <w:bCs/>
                <w:lang w:val="ru-RU"/>
              </w:rPr>
              <w:t>Морецком</w:t>
            </w:r>
            <w:r w:rsidR="003D6A5A" w:rsidRPr="00EA66DF">
              <w:rPr>
                <w:lang w:val="ru-RU"/>
              </w:rPr>
              <w:t xml:space="preserve"> </w:t>
            </w:r>
            <w:r w:rsidR="00995405">
              <w:rPr>
                <w:lang w:val="ru-RU"/>
              </w:rPr>
              <w:t>сельском поселении, утвержденным</w:t>
            </w:r>
            <w:r w:rsidR="003D6A5A" w:rsidRPr="00EA66DF">
              <w:rPr>
                <w:lang w:val="ru-RU"/>
              </w:rPr>
              <w:t xml:space="preserve"> </w:t>
            </w:r>
            <w:r w:rsidR="003D6A5A">
              <w:rPr>
                <w:lang w:val="ru-RU"/>
              </w:rPr>
              <w:t>решением Думы от 21.09.2018</w:t>
            </w:r>
            <w:r w:rsidR="003D6A5A" w:rsidRPr="00EA66DF">
              <w:rPr>
                <w:lang w:val="ru-RU"/>
              </w:rPr>
              <w:t xml:space="preserve"> г. № </w:t>
            </w:r>
            <w:r w:rsidR="003D6A5A">
              <w:rPr>
                <w:lang w:val="ru-RU"/>
              </w:rPr>
              <w:t>59/183</w:t>
            </w:r>
          </w:p>
          <w:p w14:paraId="0A393884" w14:textId="77777777" w:rsidR="003D6A5A" w:rsidRPr="00EA66DF" w:rsidRDefault="003D6A5A" w:rsidP="003D6A5A">
            <w:pPr>
              <w:shd w:val="clear" w:color="auto" w:fill="FFFFFF"/>
              <w:spacing w:after="75" w:line="330" w:lineRule="atLeast"/>
              <w:outlineLvl w:val="1"/>
              <w:rPr>
                <w:lang w:val="ru-RU"/>
              </w:rPr>
            </w:pPr>
          </w:p>
        </w:tc>
      </w:tr>
      <w:tr w:rsidR="00E13416" w14:paraId="25C5404B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F07E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323300BE" w14:textId="77777777" w:rsidR="00E13416" w:rsidRP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533C" w14:textId="77777777" w:rsidR="003D6A5A" w:rsidRDefault="003D6A5A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2C761950" w14:textId="0BE86FF8" w:rsidR="00E13416" w:rsidRDefault="00E13416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отчета об исполнении бюджета </w:t>
            </w:r>
            <w:r w:rsidRPr="000419A3">
              <w:rPr>
                <w:bCs/>
                <w:sz w:val="22"/>
                <w:szCs w:val="22"/>
              </w:rPr>
              <w:t>Морецкого</w:t>
            </w:r>
            <w:r w:rsidRPr="000419A3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 w:rsidR="004C5E44">
              <w:rPr>
                <w:sz w:val="24"/>
                <w:szCs w:val="24"/>
              </w:rPr>
              <w:t>поселения за</w:t>
            </w:r>
            <w:r>
              <w:rPr>
                <w:color w:val="000000"/>
                <w:sz w:val="24"/>
                <w:szCs w:val="24"/>
              </w:rPr>
              <w:t xml:space="preserve"> 20</w:t>
            </w:r>
            <w:r w:rsidR="004C5E44">
              <w:rPr>
                <w:color w:val="000000"/>
                <w:sz w:val="24"/>
                <w:szCs w:val="24"/>
              </w:rPr>
              <w:t>2</w:t>
            </w:r>
            <w:r w:rsidR="001E3A9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49B5D6D9" w14:textId="77777777" w:rsidR="003D6A5A" w:rsidRDefault="003D6A5A" w:rsidP="003D6A5A">
            <w:pPr>
              <w:pStyle w:val="s13"/>
              <w:shd w:val="clear" w:color="auto" w:fill="FFFFFF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2EE" w14:textId="77777777" w:rsidR="003D6A5A" w:rsidRDefault="003D6A5A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7DE314F7" w14:textId="77777777" w:rsidR="00E13416" w:rsidRDefault="00E13416" w:rsidP="003D6A5A">
            <w:pPr>
              <w:spacing w:line="276" w:lineRule="auto"/>
              <w:jc w:val="center"/>
            </w:pPr>
            <w:r>
              <w:t>Администрация,</w:t>
            </w:r>
          </w:p>
          <w:p w14:paraId="0BA84623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70AD" w14:textId="77777777" w:rsidR="003D6A5A" w:rsidRDefault="003D6A5A" w:rsidP="003D6A5A">
            <w:pPr>
              <w:spacing w:line="276" w:lineRule="auto"/>
              <w:rPr>
                <w:lang w:val="ru-RU"/>
              </w:rPr>
            </w:pPr>
          </w:p>
          <w:p w14:paraId="39CA6D06" w14:textId="2B201095" w:rsidR="00E13416" w:rsidRPr="003D6A5A" w:rsidRDefault="003D6A5A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3416">
              <w:t>жегодно</w:t>
            </w:r>
            <w:r>
              <w:rPr>
                <w:lang w:val="ru-RU"/>
              </w:rPr>
              <w:t xml:space="preserve"> (март</w:t>
            </w:r>
            <w:r w:rsidR="004C5E44">
              <w:rPr>
                <w:lang w:val="ru-RU"/>
              </w:rPr>
              <w:t>-апрель</w:t>
            </w:r>
            <w:r>
              <w:rPr>
                <w:lang w:val="ru-RU"/>
              </w:rPr>
              <w:t>)</w:t>
            </w:r>
          </w:p>
        </w:tc>
      </w:tr>
      <w:tr w:rsidR="00E13416" w:rsidRPr="00EA66DF" w14:paraId="1158E7FE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79F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4A24EB5" w14:textId="0FD3698A" w:rsidR="00E13416" w:rsidRPr="003D6A5A" w:rsidRDefault="004C5E44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78" w14:textId="77777777" w:rsidR="005B2439" w:rsidRDefault="005B2439" w:rsidP="003D6A5A">
            <w:pPr>
              <w:spacing w:line="276" w:lineRule="auto"/>
              <w:rPr>
                <w:rStyle w:val="a3"/>
                <w:b w:val="0"/>
                <w:lang w:val="ru-RU"/>
              </w:rPr>
            </w:pPr>
          </w:p>
          <w:p w14:paraId="1D06B589" w14:textId="1A623CEC" w:rsidR="00E13416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rStyle w:val="a3"/>
                <w:b w:val="0"/>
                <w:lang w:val="ru-RU"/>
              </w:rPr>
              <w:t xml:space="preserve">О назначении публичных </w:t>
            </w:r>
            <w:r w:rsidR="004C5E44" w:rsidRPr="00EA66DF">
              <w:rPr>
                <w:rStyle w:val="a3"/>
                <w:b w:val="0"/>
                <w:lang w:val="ru-RU"/>
              </w:rPr>
              <w:t>слушаний по</w:t>
            </w:r>
            <w:r w:rsidRPr="00EA66DF">
              <w:rPr>
                <w:rStyle w:val="a3"/>
                <w:b w:val="0"/>
                <w:lang w:val="ru-RU"/>
              </w:rPr>
              <w:t xml:space="preserve"> проекту бюджета </w:t>
            </w:r>
            <w:r>
              <w:rPr>
                <w:bCs/>
                <w:lang w:val="ru-RU"/>
              </w:rPr>
              <w:t xml:space="preserve">Морецкого </w:t>
            </w:r>
            <w:r w:rsidRPr="00EA66DF">
              <w:rPr>
                <w:rStyle w:val="a3"/>
                <w:b w:val="0"/>
                <w:lang w:val="ru-RU"/>
              </w:rPr>
              <w:t xml:space="preserve">сельского поселения </w:t>
            </w:r>
            <w:r>
              <w:rPr>
                <w:lang w:val="ru-RU"/>
              </w:rPr>
              <w:t>на 202</w:t>
            </w:r>
            <w:r w:rsidR="001E3A95">
              <w:rPr>
                <w:lang w:val="ru-RU"/>
              </w:rPr>
              <w:t>3</w:t>
            </w:r>
            <w:r>
              <w:rPr>
                <w:lang w:val="ru-RU"/>
              </w:rPr>
              <w:t xml:space="preserve"> г. и плановый период 202</w:t>
            </w:r>
            <w:r w:rsidR="001E3A95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="004C5E44">
              <w:rPr>
                <w:lang w:val="ru-RU"/>
              </w:rPr>
              <w:t>и 202</w:t>
            </w:r>
            <w:r w:rsidR="001E3A95">
              <w:rPr>
                <w:lang w:val="ru-RU"/>
              </w:rPr>
              <w:t>5</w:t>
            </w:r>
            <w:r w:rsidRPr="00EA66DF">
              <w:rPr>
                <w:lang w:val="ru-RU"/>
              </w:rPr>
              <w:t xml:space="preserve"> годов</w:t>
            </w:r>
          </w:p>
          <w:p w14:paraId="256F126D" w14:textId="77777777" w:rsidR="005B2439" w:rsidRPr="00EA66DF" w:rsidRDefault="005B2439" w:rsidP="003D6A5A">
            <w:pPr>
              <w:spacing w:line="276" w:lineRule="auto"/>
              <w:rPr>
                <w:rStyle w:val="a3"/>
                <w:b w:val="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848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99E8CFA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CD9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10C69C5B" w14:textId="77777777" w:rsidR="00E13416" w:rsidRPr="005B2439" w:rsidRDefault="005B2439" w:rsidP="003D6A5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E13416" w:rsidRPr="005B2439">
              <w:rPr>
                <w:lang w:val="ru-RU"/>
              </w:rPr>
              <w:t>оябрь</w:t>
            </w:r>
          </w:p>
          <w:p w14:paraId="2E691BB6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</w:p>
        </w:tc>
      </w:tr>
      <w:tr w:rsidR="00E13416" w14:paraId="1E634DFF" w14:textId="77777777" w:rsidTr="000A05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AAB5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1F499468" w14:textId="319A4FC4" w:rsidR="00E13416" w:rsidRPr="000419A3" w:rsidRDefault="004C5E44" w:rsidP="003D6A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2B87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7AC5BA66" w14:textId="6AC3EA2D" w:rsidR="005B2439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Об утверждении проекта бюджета администрации </w:t>
            </w:r>
            <w:r>
              <w:rPr>
                <w:bCs/>
                <w:lang w:val="ru-RU"/>
              </w:rPr>
              <w:t xml:space="preserve">Морецкого </w:t>
            </w:r>
            <w:r>
              <w:rPr>
                <w:lang w:val="ru-RU"/>
              </w:rPr>
              <w:t xml:space="preserve">сельского </w:t>
            </w:r>
            <w:r w:rsidR="004C5E44">
              <w:rPr>
                <w:lang w:val="ru-RU"/>
              </w:rPr>
              <w:t>поселения на</w:t>
            </w:r>
            <w:r>
              <w:rPr>
                <w:lang w:val="ru-RU"/>
              </w:rPr>
              <w:t xml:space="preserve"> 202</w:t>
            </w:r>
            <w:r w:rsidR="001E3A95">
              <w:rPr>
                <w:lang w:val="ru-RU"/>
              </w:rPr>
              <w:t>3</w:t>
            </w:r>
            <w:r w:rsidRPr="00EA66DF">
              <w:rPr>
                <w:lang w:val="ru-RU"/>
              </w:rPr>
              <w:t xml:space="preserve"> г. и плановы</w:t>
            </w:r>
            <w:r>
              <w:rPr>
                <w:lang w:val="ru-RU"/>
              </w:rPr>
              <w:t xml:space="preserve">й период </w:t>
            </w:r>
            <w:r w:rsidR="004C5E44">
              <w:rPr>
                <w:lang w:val="ru-RU"/>
              </w:rPr>
              <w:t>202</w:t>
            </w:r>
            <w:r w:rsidR="001E3A95">
              <w:rPr>
                <w:lang w:val="ru-RU"/>
              </w:rPr>
              <w:t>4</w:t>
            </w:r>
            <w:r w:rsidR="004C5E44">
              <w:rPr>
                <w:lang w:val="ru-RU"/>
              </w:rPr>
              <w:t xml:space="preserve"> и 202</w:t>
            </w:r>
            <w:r w:rsidR="001E3A95">
              <w:rPr>
                <w:lang w:val="ru-RU"/>
              </w:rPr>
              <w:t>5</w:t>
            </w:r>
          </w:p>
          <w:p w14:paraId="0E8CCB87" w14:textId="77777777" w:rsidR="00E13416" w:rsidRPr="00EA66DF" w:rsidRDefault="00E13416" w:rsidP="003D6A5A">
            <w:pPr>
              <w:spacing w:line="276" w:lineRule="auto"/>
              <w:rPr>
                <w:lang w:val="ru-RU"/>
              </w:rPr>
            </w:pPr>
            <w:r w:rsidRPr="00EA66DF">
              <w:rPr>
                <w:lang w:val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FE2" w14:textId="77777777" w:rsidR="005B2439" w:rsidRDefault="005B2439" w:rsidP="003D6A5A">
            <w:pPr>
              <w:spacing w:line="276" w:lineRule="auto"/>
              <w:jc w:val="center"/>
              <w:rPr>
                <w:lang w:val="ru-RU"/>
              </w:rPr>
            </w:pPr>
          </w:p>
          <w:p w14:paraId="2ACA7087" w14:textId="77777777" w:rsidR="00E13416" w:rsidRDefault="00E13416" w:rsidP="003D6A5A">
            <w:pPr>
              <w:spacing w:line="276" w:lineRule="auto"/>
              <w:jc w:val="center"/>
            </w:pPr>
            <w:r>
              <w:t>Администрация</w:t>
            </w:r>
          </w:p>
          <w:p w14:paraId="334BB333" w14:textId="77777777" w:rsidR="00E13416" w:rsidRDefault="00E13416" w:rsidP="003D6A5A">
            <w:pPr>
              <w:spacing w:line="276" w:lineRule="auto"/>
              <w:jc w:val="center"/>
            </w:pPr>
            <w:r>
              <w:t>Дум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24B" w14:textId="77777777" w:rsidR="005B2439" w:rsidRDefault="005B2439" w:rsidP="003D6A5A">
            <w:pPr>
              <w:spacing w:line="276" w:lineRule="auto"/>
              <w:rPr>
                <w:lang w:val="ru-RU"/>
              </w:rPr>
            </w:pPr>
          </w:p>
          <w:p w14:paraId="32615E20" w14:textId="77777777" w:rsidR="00E13416" w:rsidRDefault="005B2439" w:rsidP="003D6A5A">
            <w:pPr>
              <w:spacing w:line="276" w:lineRule="auto"/>
            </w:pPr>
            <w:r>
              <w:rPr>
                <w:lang w:val="ru-RU"/>
              </w:rPr>
              <w:t>н</w:t>
            </w:r>
            <w:r w:rsidR="00E13416">
              <w:t>оябрь-декабрь</w:t>
            </w:r>
          </w:p>
          <w:p w14:paraId="5C64B43C" w14:textId="77777777" w:rsidR="00E13416" w:rsidRDefault="00E13416" w:rsidP="003D6A5A">
            <w:pPr>
              <w:spacing w:line="276" w:lineRule="auto"/>
            </w:pPr>
          </w:p>
        </w:tc>
      </w:tr>
    </w:tbl>
    <w:p w14:paraId="62B3EE33" w14:textId="77777777" w:rsidR="00EA66DF" w:rsidRPr="00D371F0" w:rsidRDefault="00EA66DF" w:rsidP="005B24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sectPr w:rsidR="00EA66DF" w:rsidRPr="00D371F0" w:rsidSect="00F03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33A3" w14:textId="77777777" w:rsidR="0021296C" w:rsidRDefault="0021296C" w:rsidP="00A71BBE">
      <w:r>
        <w:separator/>
      </w:r>
    </w:p>
  </w:endnote>
  <w:endnote w:type="continuationSeparator" w:id="0">
    <w:p w14:paraId="482ECF30" w14:textId="77777777" w:rsidR="0021296C" w:rsidRDefault="0021296C" w:rsidP="00A7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622A" w14:textId="77777777" w:rsidR="00A71BBE" w:rsidRDefault="00A71B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5856" w14:textId="77777777" w:rsidR="00A71BBE" w:rsidRDefault="00A71B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A351" w14:textId="77777777" w:rsidR="00A71BBE" w:rsidRDefault="00A71B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A158" w14:textId="77777777" w:rsidR="0021296C" w:rsidRDefault="0021296C" w:rsidP="00A71BBE">
      <w:r>
        <w:separator/>
      </w:r>
    </w:p>
  </w:footnote>
  <w:footnote w:type="continuationSeparator" w:id="0">
    <w:p w14:paraId="1BDADBF3" w14:textId="77777777" w:rsidR="0021296C" w:rsidRDefault="0021296C" w:rsidP="00A7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733B" w14:textId="77777777" w:rsidR="00A71BBE" w:rsidRDefault="00A71B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D47B" w14:textId="77777777" w:rsidR="00A71BBE" w:rsidRDefault="00A71B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EA14" w14:textId="77777777" w:rsidR="00A71BBE" w:rsidRDefault="00A71B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31A5"/>
    <w:rsid w:val="000419A3"/>
    <w:rsid w:val="000524A6"/>
    <w:rsid w:val="00054AFF"/>
    <w:rsid w:val="0008059B"/>
    <w:rsid w:val="000A05DE"/>
    <w:rsid w:val="000A4FFC"/>
    <w:rsid w:val="000E54CF"/>
    <w:rsid w:val="0011364D"/>
    <w:rsid w:val="00134204"/>
    <w:rsid w:val="001632F3"/>
    <w:rsid w:val="001C0F83"/>
    <w:rsid w:val="001C4E62"/>
    <w:rsid w:val="001D6ACA"/>
    <w:rsid w:val="001E3A95"/>
    <w:rsid w:val="001F4E8F"/>
    <w:rsid w:val="00203ABA"/>
    <w:rsid w:val="0021296C"/>
    <w:rsid w:val="00263447"/>
    <w:rsid w:val="00280779"/>
    <w:rsid w:val="00291396"/>
    <w:rsid w:val="002C5ACE"/>
    <w:rsid w:val="002F72B6"/>
    <w:rsid w:val="00306896"/>
    <w:rsid w:val="00331F55"/>
    <w:rsid w:val="00357E73"/>
    <w:rsid w:val="00384982"/>
    <w:rsid w:val="0039241D"/>
    <w:rsid w:val="003C4B3A"/>
    <w:rsid w:val="003D278A"/>
    <w:rsid w:val="003D6A5A"/>
    <w:rsid w:val="004025BA"/>
    <w:rsid w:val="00404D57"/>
    <w:rsid w:val="0043705D"/>
    <w:rsid w:val="00445977"/>
    <w:rsid w:val="004649B0"/>
    <w:rsid w:val="00470085"/>
    <w:rsid w:val="00494830"/>
    <w:rsid w:val="004A6A6B"/>
    <w:rsid w:val="004B0F3B"/>
    <w:rsid w:val="004B2403"/>
    <w:rsid w:val="004B3E0E"/>
    <w:rsid w:val="004C5E44"/>
    <w:rsid w:val="005B2439"/>
    <w:rsid w:val="00616B58"/>
    <w:rsid w:val="00621344"/>
    <w:rsid w:val="006B6C4A"/>
    <w:rsid w:val="007021A7"/>
    <w:rsid w:val="007241A7"/>
    <w:rsid w:val="00782B4F"/>
    <w:rsid w:val="007E1F97"/>
    <w:rsid w:val="007E766C"/>
    <w:rsid w:val="007E7688"/>
    <w:rsid w:val="00883733"/>
    <w:rsid w:val="00884747"/>
    <w:rsid w:val="008B6691"/>
    <w:rsid w:val="008C0716"/>
    <w:rsid w:val="009134AB"/>
    <w:rsid w:val="009740D3"/>
    <w:rsid w:val="00974FB0"/>
    <w:rsid w:val="00995405"/>
    <w:rsid w:val="009B1344"/>
    <w:rsid w:val="009C4095"/>
    <w:rsid w:val="00A017E3"/>
    <w:rsid w:val="00A577DF"/>
    <w:rsid w:val="00A71BBE"/>
    <w:rsid w:val="00A7736E"/>
    <w:rsid w:val="00AA2DAE"/>
    <w:rsid w:val="00AA6A76"/>
    <w:rsid w:val="00AB3FEA"/>
    <w:rsid w:val="00AE4275"/>
    <w:rsid w:val="00B14F0B"/>
    <w:rsid w:val="00B62B93"/>
    <w:rsid w:val="00B67369"/>
    <w:rsid w:val="00B9599E"/>
    <w:rsid w:val="00BA7048"/>
    <w:rsid w:val="00BB01B9"/>
    <w:rsid w:val="00BE5B0B"/>
    <w:rsid w:val="00C90156"/>
    <w:rsid w:val="00C90E68"/>
    <w:rsid w:val="00CE1C0F"/>
    <w:rsid w:val="00D03521"/>
    <w:rsid w:val="00D05061"/>
    <w:rsid w:val="00D371F0"/>
    <w:rsid w:val="00DA66E3"/>
    <w:rsid w:val="00DF00F3"/>
    <w:rsid w:val="00E13416"/>
    <w:rsid w:val="00E1656F"/>
    <w:rsid w:val="00E20E0C"/>
    <w:rsid w:val="00E43CBE"/>
    <w:rsid w:val="00E534D0"/>
    <w:rsid w:val="00E644E7"/>
    <w:rsid w:val="00E7081F"/>
    <w:rsid w:val="00EA66DF"/>
    <w:rsid w:val="00EC0C73"/>
    <w:rsid w:val="00EC5B98"/>
    <w:rsid w:val="00F0364A"/>
    <w:rsid w:val="00F61AAD"/>
    <w:rsid w:val="00FA5B10"/>
    <w:rsid w:val="00FB1500"/>
    <w:rsid w:val="00FD06D2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67F76"/>
  <w15:chartTrackingRefBased/>
  <w15:docId w15:val="{DD0718F3-62A3-4896-B7D2-B592C52F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50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3">
    <w:name w:val="s_13"/>
    <w:basedOn w:val="a"/>
    <w:rsid w:val="00EA66DF"/>
    <w:pPr>
      <w:ind w:firstLine="720"/>
    </w:pPr>
    <w:rPr>
      <w:sz w:val="20"/>
      <w:szCs w:val="20"/>
      <w:lang w:val="ru-RU"/>
    </w:rPr>
  </w:style>
  <w:style w:type="character" w:styleId="a3">
    <w:name w:val="Strong"/>
    <w:basedOn w:val="a0"/>
    <w:qFormat/>
    <w:rsid w:val="00EA66DF"/>
    <w:rPr>
      <w:b/>
      <w:bCs/>
    </w:rPr>
  </w:style>
  <w:style w:type="paragraph" w:styleId="a4">
    <w:name w:val="Balloon Text"/>
    <w:basedOn w:val="a"/>
    <w:link w:val="a5"/>
    <w:rsid w:val="000A0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5D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A71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1BBE"/>
    <w:rPr>
      <w:sz w:val="24"/>
      <w:szCs w:val="24"/>
      <w:lang w:val="en-US"/>
    </w:rPr>
  </w:style>
  <w:style w:type="paragraph" w:styleId="a8">
    <w:name w:val="footer"/>
    <w:basedOn w:val="a"/>
    <w:link w:val="a9"/>
    <w:rsid w:val="00A71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71BB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659-36A1-4B45-A166-8FDD37A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13</cp:revision>
  <cp:lastPrinted>2020-02-08T13:06:00Z</cp:lastPrinted>
  <dcterms:created xsi:type="dcterms:W3CDTF">2021-03-29T15:08:00Z</dcterms:created>
  <dcterms:modified xsi:type="dcterms:W3CDTF">2022-03-04T12:40:00Z</dcterms:modified>
</cp:coreProperties>
</file>